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’T BUY MY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’T BUY M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CAN’T BUY M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